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331A9A" w:rsidTr="0082729D">
        <w:tc>
          <w:tcPr>
            <w:tcW w:w="2602" w:type="dxa"/>
            <w:vAlign w:val="center"/>
          </w:tcPr>
          <w:p w:rsidR="00331A9A" w:rsidRDefault="00331A9A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пченко</w:t>
            </w:r>
            <w:proofErr w:type="spellEnd"/>
          </w:p>
          <w:p w:rsidR="00331A9A" w:rsidRDefault="00331A9A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:rsidR="00331A9A" w:rsidRPr="00A23927" w:rsidRDefault="00331A9A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71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дпо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331A9A" w:rsidTr="0082729D">
        <w:tc>
          <w:tcPr>
            <w:tcW w:w="2602" w:type="dxa"/>
            <w:vAlign w:val="center"/>
          </w:tcPr>
          <w:p w:rsidR="00331A9A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331A9A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я</w:t>
            </w:r>
          </w:p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2130915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9130715-дпо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331A9A" w:rsidTr="0082729D">
        <w:tc>
          <w:tcPr>
            <w:tcW w:w="2602" w:type="dxa"/>
            <w:vAlign w:val="center"/>
          </w:tcPr>
          <w:p w:rsidR="00331A9A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енко</w:t>
            </w:r>
            <w:proofErr w:type="spellEnd"/>
          </w:p>
          <w:p w:rsidR="00331A9A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331A9A" w:rsidRPr="00A23927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8120615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120315-дпо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331A9A" w:rsidTr="0082729D">
        <w:tc>
          <w:tcPr>
            <w:tcW w:w="2602" w:type="dxa"/>
            <w:vAlign w:val="center"/>
          </w:tcPr>
          <w:p w:rsidR="00331A9A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гова</w:t>
            </w:r>
          </w:p>
          <w:p w:rsidR="00331A9A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331A9A" w:rsidRPr="00A23927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7140515</w:t>
            </w:r>
          </w:p>
        </w:tc>
        <w:tc>
          <w:tcPr>
            <w:tcW w:w="2602" w:type="dxa"/>
            <w:vAlign w:val="center"/>
          </w:tcPr>
          <w:p w:rsidR="00331A9A" w:rsidRPr="00A23927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40215-дпо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31A9A" w:rsidRPr="00A23927" w:rsidRDefault="00331A9A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8077DE" w:rsidTr="0082729D">
        <w:tc>
          <w:tcPr>
            <w:tcW w:w="2602" w:type="dxa"/>
            <w:vAlign w:val="center"/>
          </w:tcPr>
          <w:p w:rsidR="008077DE" w:rsidRDefault="008077DE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</w:p>
          <w:p w:rsidR="008077DE" w:rsidRDefault="008077DE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8077DE" w:rsidRDefault="008077DE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2602" w:type="dxa"/>
            <w:vAlign w:val="center"/>
          </w:tcPr>
          <w:p w:rsidR="008077DE" w:rsidRPr="00A23927" w:rsidRDefault="008077DE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77DE" w:rsidRPr="00A23927" w:rsidRDefault="008077DE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8077DE" w:rsidRPr="00A23927" w:rsidRDefault="008077DE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8077DE" w:rsidRPr="00A23927" w:rsidRDefault="008077DE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8077DE" w:rsidRPr="00A23927" w:rsidRDefault="008077DE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1E09C2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1E09C2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</w:t>
            </w:r>
          </w:p>
          <w:p w:rsidR="001E09C2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1E09C2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идович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91306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1303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манчук</w:t>
            </w:r>
            <w:proofErr w:type="spellEnd"/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втин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81305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302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ов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30909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907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91405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1402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41309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1307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7E0A11" w:rsidRDefault="007E0A11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  <w:p w:rsidR="007E0A11" w:rsidRDefault="007E0A11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01306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1303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604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полов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01105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1102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фанцева</w:t>
            </w:r>
            <w:proofErr w:type="spellEnd"/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11305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1302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1E09C2" w:rsidTr="0082729D">
        <w:tc>
          <w:tcPr>
            <w:tcW w:w="2602" w:type="dxa"/>
            <w:vAlign w:val="center"/>
          </w:tcPr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1E09C2" w:rsidRDefault="001E09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1E09C2" w:rsidRDefault="001E09C2" w:rsidP="005729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5140915</w:t>
            </w:r>
          </w:p>
        </w:tc>
        <w:tc>
          <w:tcPr>
            <w:tcW w:w="2602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140715-дпо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1E09C2" w:rsidRPr="00A23927" w:rsidRDefault="001E09C2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6F05C2" w:rsidTr="0082729D">
        <w:tc>
          <w:tcPr>
            <w:tcW w:w="2602" w:type="dxa"/>
            <w:vAlign w:val="center"/>
          </w:tcPr>
          <w:p w:rsidR="006F05C2" w:rsidRDefault="006F05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</w:t>
            </w:r>
          </w:p>
          <w:p w:rsidR="006F05C2" w:rsidRDefault="006F05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6F05C2" w:rsidRDefault="006F05C2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</w:t>
            </w:r>
          </w:p>
        </w:tc>
        <w:tc>
          <w:tcPr>
            <w:tcW w:w="2602" w:type="dxa"/>
            <w:vAlign w:val="center"/>
          </w:tcPr>
          <w:p w:rsidR="006F05C2" w:rsidRPr="00A23927" w:rsidRDefault="006F05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F05C2" w:rsidRPr="00A23927" w:rsidRDefault="006F05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6F05C2" w:rsidRPr="00A23927" w:rsidRDefault="006F05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6F05C2" w:rsidRPr="00A23927" w:rsidRDefault="006F05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F05C2" w:rsidRPr="00A23927" w:rsidRDefault="006F05C2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етьева</w:t>
            </w:r>
            <w:proofErr w:type="spellEnd"/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ич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21405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1402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я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61409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1407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03B9C" w:rsidRDefault="00503B9C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71309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1307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11405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1402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ич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11106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1103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ова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21306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71303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7E0A11" w:rsidRDefault="007E0A11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  <w:p w:rsidR="007E0A11" w:rsidRDefault="007E0A11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31305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1302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ырева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50823" w:rsidRDefault="00503B9C" w:rsidP="003508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1106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1103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503B9C" w:rsidTr="0082729D">
        <w:tc>
          <w:tcPr>
            <w:tcW w:w="2602" w:type="dxa"/>
            <w:vAlign w:val="center"/>
          </w:tcPr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лик</w:t>
            </w:r>
            <w:proofErr w:type="spellEnd"/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503B9C" w:rsidRDefault="00503B9C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8130915</w:t>
            </w:r>
          </w:p>
        </w:tc>
        <w:tc>
          <w:tcPr>
            <w:tcW w:w="2602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130715-дпо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503B9C" w:rsidRPr="00A23927" w:rsidRDefault="00503B9C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350823" w:rsidTr="0082729D">
        <w:tc>
          <w:tcPr>
            <w:tcW w:w="2602" w:type="dxa"/>
            <w:vAlign w:val="center"/>
          </w:tcPr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3</w:t>
            </w:r>
            <w:r w:rsidR="00AB4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5-дпо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350823" w:rsidTr="0082729D">
        <w:tc>
          <w:tcPr>
            <w:tcW w:w="2602" w:type="dxa"/>
            <w:vAlign w:val="center"/>
          </w:tcPr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ин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4140615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9140315-дпо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350823" w:rsidTr="0082729D">
        <w:tc>
          <w:tcPr>
            <w:tcW w:w="2602" w:type="dxa"/>
            <w:vAlign w:val="center"/>
          </w:tcPr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09130915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7130715-дпо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350823" w:rsidTr="0082729D">
        <w:tc>
          <w:tcPr>
            <w:tcW w:w="2602" w:type="dxa"/>
            <w:vAlign w:val="center"/>
          </w:tcPr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0140915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8140715-дпо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350823" w:rsidTr="0082729D">
        <w:tc>
          <w:tcPr>
            <w:tcW w:w="2602" w:type="dxa"/>
            <w:vAlign w:val="center"/>
          </w:tcPr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о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9130615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130315-дпо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350823" w:rsidTr="0082729D">
        <w:tc>
          <w:tcPr>
            <w:tcW w:w="2602" w:type="dxa"/>
            <w:vAlign w:val="center"/>
          </w:tcPr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епков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50823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2140515</w:t>
            </w:r>
          </w:p>
        </w:tc>
        <w:tc>
          <w:tcPr>
            <w:tcW w:w="2602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140215-дпо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50823" w:rsidRPr="00A23927" w:rsidRDefault="0035082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5</w:t>
            </w:r>
          </w:p>
        </w:tc>
      </w:tr>
      <w:tr w:rsidR="00AB4596" w:rsidTr="0082729D">
        <w:tc>
          <w:tcPr>
            <w:tcW w:w="2602" w:type="dxa"/>
            <w:vAlign w:val="center"/>
          </w:tcPr>
          <w:p w:rsidR="00AB4596" w:rsidRDefault="00AB4596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AB4596" w:rsidRDefault="00AB4596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B4596" w:rsidRDefault="00AB4596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2602" w:type="dxa"/>
            <w:vAlign w:val="center"/>
          </w:tcPr>
          <w:p w:rsidR="00AB4596" w:rsidRPr="00A23927" w:rsidRDefault="00AB4596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AB4596" w:rsidRPr="00A23927" w:rsidRDefault="00AB4596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ДПО </w:t>
            </w:r>
            <w:r w:rsidRPr="006C39E1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  <w:r w:rsidR="006C39E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6C39E1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602" w:type="dxa"/>
            <w:vAlign w:val="center"/>
          </w:tcPr>
          <w:p w:rsidR="00AB4596" w:rsidRPr="00A23927" w:rsidRDefault="00AB4596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C39E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5-дпо</w:t>
            </w:r>
          </w:p>
        </w:tc>
        <w:tc>
          <w:tcPr>
            <w:tcW w:w="2603" w:type="dxa"/>
            <w:vAlign w:val="center"/>
          </w:tcPr>
          <w:p w:rsidR="00AB4596" w:rsidRPr="00A23927" w:rsidRDefault="00AB4596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AB4596" w:rsidRPr="00A23927" w:rsidRDefault="00AB4596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CA230A" w:rsidTr="0082729D">
        <w:tc>
          <w:tcPr>
            <w:tcW w:w="2602" w:type="dxa"/>
            <w:vAlign w:val="center"/>
          </w:tcPr>
          <w:p w:rsidR="00CA230A" w:rsidRDefault="00CA230A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</w:t>
            </w:r>
          </w:p>
          <w:p w:rsidR="00CA230A" w:rsidRDefault="00CA230A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CA230A" w:rsidRDefault="00CA230A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2602" w:type="dxa"/>
            <w:vAlign w:val="center"/>
          </w:tcPr>
          <w:p w:rsidR="00CA230A" w:rsidRPr="00A23927" w:rsidRDefault="00CA230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CA230A" w:rsidRPr="00A23927" w:rsidRDefault="00CA230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CA230A" w:rsidRPr="00A23927" w:rsidRDefault="00CA230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CA230A" w:rsidRPr="00A23927" w:rsidRDefault="00CA230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CA230A" w:rsidRPr="00A23927" w:rsidRDefault="00CA230A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CA230A" w:rsidTr="0082729D">
        <w:tc>
          <w:tcPr>
            <w:tcW w:w="2602" w:type="dxa"/>
            <w:vAlign w:val="center"/>
          </w:tcPr>
          <w:p w:rsidR="00CA230A" w:rsidRDefault="00CA230A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пова</w:t>
            </w:r>
            <w:proofErr w:type="spellEnd"/>
          </w:p>
          <w:p w:rsidR="00CA230A" w:rsidRDefault="00CA230A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CA230A" w:rsidRDefault="00CA230A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CA230A" w:rsidRPr="00A23927" w:rsidRDefault="00CA230A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CA230A" w:rsidRPr="00A23927" w:rsidRDefault="00CA230A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4110515</w:t>
            </w:r>
          </w:p>
        </w:tc>
        <w:tc>
          <w:tcPr>
            <w:tcW w:w="2602" w:type="dxa"/>
            <w:vAlign w:val="center"/>
          </w:tcPr>
          <w:p w:rsidR="00CA230A" w:rsidRPr="00A23927" w:rsidRDefault="00CA230A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10215-дпо</w:t>
            </w:r>
          </w:p>
        </w:tc>
        <w:tc>
          <w:tcPr>
            <w:tcW w:w="2603" w:type="dxa"/>
            <w:vAlign w:val="center"/>
          </w:tcPr>
          <w:p w:rsidR="00CA230A" w:rsidRPr="00A23927" w:rsidRDefault="00CA230A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CA230A" w:rsidRPr="00A23927" w:rsidRDefault="00CA230A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7E0A11" w:rsidRDefault="007E0A11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  <w:p w:rsidR="007E0A11" w:rsidRDefault="007E0A11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6D7A04" w:rsidRPr="00A23927" w:rsidRDefault="006D7A04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ин</w:t>
            </w: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51405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1402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ович</w:t>
            </w:r>
            <w:proofErr w:type="spellEnd"/>
          </w:p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51206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203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кс</w:t>
            </w:r>
          </w:p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ргиевна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11409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1407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F2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</w:t>
            </w: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61305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1302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ирянская</w:t>
            </w:r>
            <w:proofErr w:type="spellEnd"/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D7A04" w:rsidRDefault="006D7A04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на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71405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1402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6D7A04" w:rsidTr="0082729D">
        <w:tc>
          <w:tcPr>
            <w:tcW w:w="2602" w:type="dxa"/>
            <w:vAlign w:val="center"/>
          </w:tcPr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D7A04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6140615</w:t>
            </w:r>
          </w:p>
        </w:tc>
        <w:tc>
          <w:tcPr>
            <w:tcW w:w="2602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140315-дпо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6D7A04" w:rsidRPr="00A23927" w:rsidRDefault="006D7A04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9F26F3" w:rsidTr="0082729D">
        <w:tc>
          <w:tcPr>
            <w:tcW w:w="2602" w:type="dxa"/>
            <w:vAlign w:val="center"/>
          </w:tcPr>
          <w:p w:rsidR="009F26F3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чилова</w:t>
            </w:r>
            <w:proofErr w:type="spellEnd"/>
          </w:p>
          <w:p w:rsidR="009F26F3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9F26F3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9F26F3" w:rsidTr="0082729D">
        <w:tc>
          <w:tcPr>
            <w:tcW w:w="2602" w:type="dxa"/>
            <w:vAlign w:val="center"/>
          </w:tcPr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ушева</w:t>
            </w:r>
            <w:proofErr w:type="spellEnd"/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9F26F3" w:rsidRDefault="009F26F3" w:rsidP="009A30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8140515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140215-дпо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9F26F3" w:rsidTr="0082729D">
        <w:tc>
          <w:tcPr>
            <w:tcW w:w="2602" w:type="dxa"/>
            <w:vAlign w:val="center"/>
          </w:tcPr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ванская</w:t>
            </w:r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7120615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20315-дпо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9F26F3" w:rsidTr="0082729D">
        <w:tc>
          <w:tcPr>
            <w:tcW w:w="2602" w:type="dxa"/>
            <w:vAlign w:val="center"/>
          </w:tcPr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а</w:t>
            </w:r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88090615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090315-дпо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2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</w:tr>
      <w:tr w:rsidR="009F26F3" w:rsidTr="0082729D">
        <w:tc>
          <w:tcPr>
            <w:tcW w:w="2602" w:type="dxa"/>
            <w:vAlign w:val="center"/>
          </w:tcPr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</w:t>
            </w:r>
            <w:proofErr w:type="spellEnd"/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9F26F3" w:rsidRDefault="009F26F3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59140515</w:t>
            </w:r>
          </w:p>
        </w:tc>
        <w:tc>
          <w:tcPr>
            <w:tcW w:w="2602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140215-дпо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9F26F3" w:rsidRPr="00A23927" w:rsidRDefault="009F26F3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  <w:tr w:rsidR="00393C0B" w:rsidTr="0082729D">
        <w:tc>
          <w:tcPr>
            <w:tcW w:w="2602" w:type="dxa"/>
            <w:vAlign w:val="center"/>
          </w:tcPr>
          <w:p w:rsidR="007E0A11" w:rsidRDefault="007E0A11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C0B" w:rsidRDefault="00393C0B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индлер</w:t>
            </w:r>
            <w:proofErr w:type="spellEnd"/>
          </w:p>
          <w:p w:rsidR="00393C0B" w:rsidRDefault="00393C0B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93C0B" w:rsidRDefault="00393C0B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:rsidR="007E0A11" w:rsidRDefault="007E0A11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393C0B" w:rsidRPr="00A23927" w:rsidRDefault="00393C0B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93C0B" w:rsidRPr="00A23927" w:rsidRDefault="00393C0B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5</w:t>
            </w:r>
          </w:p>
        </w:tc>
        <w:tc>
          <w:tcPr>
            <w:tcW w:w="2602" w:type="dxa"/>
            <w:vAlign w:val="center"/>
          </w:tcPr>
          <w:p w:rsidR="00393C0B" w:rsidRPr="00A23927" w:rsidRDefault="00393C0B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915-дпо</w:t>
            </w:r>
          </w:p>
        </w:tc>
        <w:tc>
          <w:tcPr>
            <w:tcW w:w="2603" w:type="dxa"/>
            <w:vAlign w:val="center"/>
          </w:tcPr>
          <w:p w:rsidR="00393C0B" w:rsidRPr="00A23927" w:rsidRDefault="00393C0B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93C0B" w:rsidRPr="00A23927" w:rsidRDefault="00393C0B" w:rsidP="00111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</w:tr>
      <w:tr w:rsidR="00393C0B" w:rsidTr="0082729D">
        <w:tc>
          <w:tcPr>
            <w:tcW w:w="2602" w:type="dxa"/>
            <w:vAlign w:val="center"/>
          </w:tcPr>
          <w:p w:rsidR="00393C0B" w:rsidRDefault="00393C0B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ин</w:t>
            </w:r>
            <w:proofErr w:type="spellEnd"/>
          </w:p>
          <w:p w:rsidR="00393C0B" w:rsidRDefault="00393C0B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393C0B" w:rsidRDefault="00393C0B" w:rsidP="00C525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2602" w:type="dxa"/>
            <w:vAlign w:val="center"/>
          </w:tcPr>
          <w:p w:rsidR="00393C0B" w:rsidRPr="00A23927" w:rsidRDefault="00393C0B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393C0B" w:rsidRPr="00A23927" w:rsidRDefault="00393C0B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0090515</w:t>
            </w:r>
          </w:p>
        </w:tc>
        <w:tc>
          <w:tcPr>
            <w:tcW w:w="2602" w:type="dxa"/>
            <w:vAlign w:val="center"/>
          </w:tcPr>
          <w:p w:rsidR="00393C0B" w:rsidRPr="00A23927" w:rsidRDefault="00393C0B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90215-дпо</w:t>
            </w:r>
          </w:p>
        </w:tc>
        <w:tc>
          <w:tcPr>
            <w:tcW w:w="2603" w:type="dxa"/>
            <w:vAlign w:val="center"/>
          </w:tcPr>
          <w:p w:rsidR="00393C0B" w:rsidRPr="00A23927" w:rsidRDefault="00393C0B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специалист по налогообложению </w:t>
            </w:r>
          </w:p>
        </w:tc>
        <w:tc>
          <w:tcPr>
            <w:tcW w:w="2603" w:type="dxa"/>
            <w:vAlign w:val="center"/>
          </w:tcPr>
          <w:p w:rsidR="00393C0B" w:rsidRPr="00A23927" w:rsidRDefault="00393C0B" w:rsidP="00BE1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</w:tr>
    </w:tbl>
    <w:p w:rsidR="00434DD2" w:rsidRPr="004E54F4" w:rsidRDefault="00434DD2" w:rsidP="004E54F4">
      <w:pPr>
        <w:tabs>
          <w:tab w:val="left" w:pos="1562"/>
        </w:tabs>
      </w:pPr>
    </w:p>
    <w:sectPr w:rsidR="00434DD2" w:rsidRPr="004E54F4" w:rsidSect="00862F8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AD" w:rsidRDefault="00D927AD" w:rsidP="00862F8A">
      <w:pPr>
        <w:spacing w:after="0" w:line="240" w:lineRule="auto"/>
      </w:pPr>
      <w:r>
        <w:separator/>
      </w:r>
    </w:p>
  </w:endnote>
  <w:endnote w:type="continuationSeparator" w:id="0">
    <w:p w:rsidR="00D927AD" w:rsidRDefault="00D927AD" w:rsidP="008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126"/>
      <w:docPartObj>
        <w:docPartGallery w:val="Page Numbers (Bottom of Page)"/>
        <w:docPartUnique/>
      </w:docPartObj>
    </w:sdtPr>
    <w:sdtContent>
      <w:p w:rsidR="00C5251C" w:rsidRDefault="009578C6" w:rsidP="00A23927">
        <w:pPr>
          <w:pStyle w:val="a5"/>
          <w:jc w:val="center"/>
        </w:pPr>
        <w:fldSimple w:instr=" PAGE   \* MERGEFORMAT ">
          <w:r w:rsidR="007E0A11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AD" w:rsidRDefault="00D927AD" w:rsidP="00862F8A">
      <w:pPr>
        <w:spacing w:after="0" w:line="240" w:lineRule="auto"/>
      </w:pPr>
      <w:r>
        <w:separator/>
      </w:r>
    </w:p>
  </w:footnote>
  <w:footnote w:type="continuationSeparator" w:id="0">
    <w:p w:rsidR="00D927AD" w:rsidRDefault="00D927AD" w:rsidP="0086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1C" w:rsidRDefault="00C5251C" w:rsidP="00862F8A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Реестр выданных документов об образовании (квалификации)</w:t>
    </w:r>
  </w:p>
  <w:tbl>
    <w:tblPr>
      <w:tblStyle w:val="a7"/>
      <w:tblW w:w="0" w:type="auto"/>
      <w:tblLook w:val="04A0"/>
    </w:tblPr>
    <w:tblGrid>
      <w:gridCol w:w="2602"/>
      <w:gridCol w:w="2602"/>
      <w:gridCol w:w="2602"/>
      <w:gridCol w:w="2602"/>
      <w:gridCol w:w="2603"/>
      <w:gridCol w:w="2603"/>
    </w:tblGrid>
    <w:tr w:rsidR="00C5251C" w:rsidTr="0082729D">
      <w:tc>
        <w:tcPr>
          <w:tcW w:w="2602" w:type="dxa"/>
          <w:vAlign w:val="center"/>
        </w:tcPr>
        <w:p w:rsidR="00C5251C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62F8A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,</w:t>
          </w:r>
        </w:p>
        <w:p w:rsidR="00C5251C" w:rsidRPr="00862F8A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>получившего</w:t>
          </w:r>
          <w:proofErr w:type="gram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документ</w:t>
          </w:r>
        </w:p>
      </w:tc>
      <w:tc>
        <w:tcPr>
          <w:tcW w:w="2602" w:type="dxa"/>
          <w:vAlign w:val="center"/>
        </w:tcPr>
        <w:p w:rsidR="00C5251C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аименование</w:t>
          </w:r>
        </w:p>
        <w:p w:rsidR="00C5251C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окумента</w:t>
          </w:r>
        </w:p>
        <w:p w:rsidR="00C5251C" w:rsidRPr="00862F8A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602" w:type="dxa"/>
          <w:vAlign w:val="center"/>
        </w:tcPr>
        <w:p w:rsidR="00C5251C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ерия,</w:t>
          </w:r>
        </w:p>
        <w:p w:rsidR="00C5251C" w:rsidRPr="00862F8A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омер документа</w:t>
          </w:r>
        </w:p>
      </w:tc>
      <w:tc>
        <w:tcPr>
          <w:tcW w:w="2602" w:type="dxa"/>
          <w:vAlign w:val="center"/>
        </w:tcPr>
        <w:p w:rsidR="00C5251C" w:rsidRPr="00862F8A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регистрационный номер документа</w:t>
          </w:r>
        </w:p>
      </w:tc>
      <w:tc>
        <w:tcPr>
          <w:tcW w:w="2603" w:type="dxa"/>
          <w:vAlign w:val="center"/>
        </w:tcPr>
        <w:p w:rsidR="00C5251C" w:rsidRDefault="00C5251C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образовательная программа</w:t>
          </w: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(специальность или специализация)</w:t>
          </w:r>
        </w:p>
        <w:p w:rsidR="00C5251C" w:rsidRPr="00C77B88" w:rsidRDefault="00C5251C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>квалификация</w:t>
          </w:r>
        </w:p>
      </w:tc>
      <w:tc>
        <w:tcPr>
          <w:tcW w:w="2603" w:type="dxa"/>
          <w:vAlign w:val="center"/>
        </w:tcPr>
        <w:p w:rsidR="00C5251C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ата</w:t>
          </w:r>
        </w:p>
        <w:p w:rsidR="00C5251C" w:rsidRPr="00862F8A" w:rsidRDefault="00C5251C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выдачи документа</w:t>
          </w:r>
        </w:p>
      </w:tc>
    </w:tr>
  </w:tbl>
  <w:p w:rsidR="00C5251C" w:rsidRPr="00862F8A" w:rsidRDefault="00C5251C" w:rsidP="00862F8A">
    <w:pPr>
      <w:pStyle w:val="a3"/>
      <w:jc w:val="center"/>
      <w:rPr>
        <w:rFonts w:ascii="Times New Roman" w:hAnsi="Times New Roman" w:cs="Times New Roman"/>
        <w:b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8A"/>
    <w:rsid w:val="000019A8"/>
    <w:rsid w:val="000112D4"/>
    <w:rsid w:val="000227CD"/>
    <w:rsid w:val="00027ACB"/>
    <w:rsid w:val="00046C60"/>
    <w:rsid w:val="00052651"/>
    <w:rsid w:val="00082A54"/>
    <w:rsid w:val="0008448C"/>
    <w:rsid w:val="00084C48"/>
    <w:rsid w:val="00092BFA"/>
    <w:rsid w:val="000A2B7B"/>
    <w:rsid w:val="000A3A27"/>
    <w:rsid w:val="000B089C"/>
    <w:rsid w:val="000C6CF9"/>
    <w:rsid w:val="000F0663"/>
    <w:rsid w:val="000F1518"/>
    <w:rsid w:val="000F72E2"/>
    <w:rsid w:val="00105ED0"/>
    <w:rsid w:val="00111204"/>
    <w:rsid w:val="00111FF9"/>
    <w:rsid w:val="00134EB3"/>
    <w:rsid w:val="00152ABC"/>
    <w:rsid w:val="00157F2C"/>
    <w:rsid w:val="0016585C"/>
    <w:rsid w:val="0017134C"/>
    <w:rsid w:val="0017761A"/>
    <w:rsid w:val="00186AD7"/>
    <w:rsid w:val="00191BB1"/>
    <w:rsid w:val="001920C6"/>
    <w:rsid w:val="001939C2"/>
    <w:rsid w:val="001A6905"/>
    <w:rsid w:val="001B0DB6"/>
    <w:rsid w:val="001C29D2"/>
    <w:rsid w:val="001D7F45"/>
    <w:rsid w:val="001E09C2"/>
    <w:rsid w:val="001E182A"/>
    <w:rsid w:val="00216DDC"/>
    <w:rsid w:val="00225FF2"/>
    <w:rsid w:val="00226E73"/>
    <w:rsid w:val="00241767"/>
    <w:rsid w:val="00274E61"/>
    <w:rsid w:val="00285867"/>
    <w:rsid w:val="002860EE"/>
    <w:rsid w:val="002941D0"/>
    <w:rsid w:val="002A4777"/>
    <w:rsid w:val="002E17B9"/>
    <w:rsid w:val="002E54B4"/>
    <w:rsid w:val="002E6ED4"/>
    <w:rsid w:val="002F318C"/>
    <w:rsid w:val="00331A9A"/>
    <w:rsid w:val="00331C7E"/>
    <w:rsid w:val="00337891"/>
    <w:rsid w:val="003436FA"/>
    <w:rsid w:val="00350823"/>
    <w:rsid w:val="003701D2"/>
    <w:rsid w:val="003704F2"/>
    <w:rsid w:val="0037232C"/>
    <w:rsid w:val="00374622"/>
    <w:rsid w:val="003917BB"/>
    <w:rsid w:val="00393C0B"/>
    <w:rsid w:val="003C2EE9"/>
    <w:rsid w:val="003D09D5"/>
    <w:rsid w:val="003D4E18"/>
    <w:rsid w:val="003D6767"/>
    <w:rsid w:val="003F70C0"/>
    <w:rsid w:val="0041175B"/>
    <w:rsid w:val="00433E8E"/>
    <w:rsid w:val="00434DD2"/>
    <w:rsid w:val="0043568E"/>
    <w:rsid w:val="00446AD7"/>
    <w:rsid w:val="0046687D"/>
    <w:rsid w:val="00470FA7"/>
    <w:rsid w:val="00481B6A"/>
    <w:rsid w:val="004B6C91"/>
    <w:rsid w:val="004D532C"/>
    <w:rsid w:val="004E54F4"/>
    <w:rsid w:val="004E6985"/>
    <w:rsid w:val="004E6B82"/>
    <w:rsid w:val="004F4C1A"/>
    <w:rsid w:val="004F5C1B"/>
    <w:rsid w:val="00503B9C"/>
    <w:rsid w:val="00516490"/>
    <w:rsid w:val="00517879"/>
    <w:rsid w:val="005305BC"/>
    <w:rsid w:val="005346BF"/>
    <w:rsid w:val="005729A0"/>
    <w:rsid w:val="005E1AA5"/>
    <w:rsid w:val="005F6814"/>
    <w:rsid w:val="0060231C"/>
    <w:rsid w:val="006313FD"/>
    <w:rsid w:val="0064183A"/>
    <w:rsid w:val="00647965"/>
    <w:rsid w:val="0065103F"/>
    <w:rsid w:val="00680FCB"/>
    <w:rsid w:val="006A0BAD"/>
    <w:rsid w:val="006A1776"/>
    <w:rsid w:val="006B12F6"/>
    <w:rsid w:val="006B3E4E"/>
    <w:rsid w:val="006B3FEE"/>
    <w:rsid w:val="006B4547"/>
    <w:rsid w:val="006B5F28"/>
    <w:rsid w:val="006B7AB0"/>
    <w:rsid w:val="006C39E1"/>
    <w:rsid w:val="006D59B5"/>
    <w:rsid w:val="006D5BCE"/>
    <w:rsid w:val="006D7A04"/>
    <w:rsid w:val="006F05C2"/>
    <w:rsid w:val="00734F54"/>
    <w:rsid w:val="00743CB3"/>
    <w:rsid w:val="007765B8"/>
    <w:rsid w:val="00786A29"/>
    <w:rsid w:val="007E0A11"/>
    <w:rsid w:val="0080151E"/>
    <w:rsid w:val="00801D73"/>
    <w:rsid w:val="008077DE"/>
    <w:rsid w:val="00810CB0"/>
    <w:rsid w:val="00813616"/>
    <w:rsid w:val="0082265D"/>
    <w:rsid w:val="0082729D"/>
    <w:rsid w:val="0083698E"/>
    <w:rsid w:val="00841750"/>
    <w:rsid w:val="00841AEE"/>
    <w:rsid w:val="00862F8A"/>
    <w:rsid w:val="0087521E"/>
    <w:rsid w:val="008B1DFC"/>
    <w:rsid w:val="008F480D"/>
    <w:rsid w:val="008F6AC4"/>
    <w:rsid w:val="008F75E1"/>
    <w:rsid w:val="0090296B"/>
    <w:rsid w:val="00921465"/>
    <w:rsid w:val="00953BE3"/>
    <w:rsid w:val="009578C6"/>
    <w:rsid w:val="0097661E"/>
    <w:rsid w:val="009A2027"/>
    <w:rsid w:val="009A3020"/>
    <w:rsid w:val="009A5DE4"/>
    <w:rsid w:val="009A61B5"/>
    <w:rsid w:val="009C03EE"/>
    <w:rsid w:val="009E7BCC"/>
    <w:rsid w:val="009F26F3"/>
    <w:rsid w:val="009F7544"/>
    <w:rsid w:val="00A0032B"/>
    <w:rsid w:val="00A00534"/>
    <w:rsid w:val="00A066E8"/>
    <w:rsid w:val="00A107E2"/>
    <w:rsid w:val="00A23927"/>
    <w:rsid w:val="00A265E6"/>
    <w:rsid w:val="00A27E17"/>
    <w:rsid w:val="00A334CD"/>
    <w:rsid w:val="00A43E64"/>
    <w:rsid w:val="00A46A29"/>
    <w:rsid w:val="00A72ACE"/>
    <w:rsid w:val="00A82A9E"/>
    <w:rsid w:val="00AB4596"/>
    <w:rsid w:val="00AC180F"/>
    <w:rsid w:val="00AD1F5A"/>
    <w:rsid w:val="00AD29D7"/>
    <w:rsid w:val="00AE2C28"/>
    <w:rsid w:val="00B0028E"/>
    <w:rsid w:val="00B05280"/>
    <w:rsid w:val="00B10D28"/>
    <w:rsid w:val="00B21A57"/>
    <w:rsid w:val="00B33DB3"/>
    <w:rsid w:val="00B8454F"/>
    <w:rsid w:val="00B87B3B"/>
    <w:rsid w:val="00B90550"/>
    <w:rsid w:val="00BB024C"/>
    <w:rsid w:val="00BB31CE"/>
    <w:rsid w:val="00BB71B1"/>
    <w:rsid w:val="00BE55EA"/>
    <w:rsid w:val="00C1006D"/>
    <w:rsid w:val="00C11567"/>
    <w:rsid w:val="00C1178B"/>
    <w:rsid w:val="00C15CEB"/>
    <w:rsid w:val="00C33850"/>
    <w:rsid w:val="00C353DC"/>
    <w:rsid w:val="00C5251C"/>
    <w:rsid w:val="00C543D2"/>
    <w:rsid w:val="00C76E54"/>
    <w:rsid w:val="00C77B88"/>
    <w:rsid w:val="00C91FE7"/>
    <w:rsid w:val="00CA230A"/>
    <w:rsid w:val="00CA7601"/>
    <w:rsid w:val="00CC3A49"/>
    <w:rsid w:val="00CD473D"/>
    <w:rsid w:val="00CD7A8A"/>
    <w:rsid w:val="00CE6C23"/>
    <w:rsid w:val="00D02B06"/>
    <w:rsid w:val="00D1467A"/>
    <w:rsid w:val="00D27456"/>
    <w:rsid w:val="00D5281C"/>
    <w:rsid w:val="00D56F73"/>
    <w:rsid w:val="00D578D3"/>
    <w:rsid w:val="00D6280B"/>
    <w:rsid w:val="00D722DB"/>
    <w:rsid w:val="00D7330C"/>
    <w:rsid w:val="00D80776"/>
    <w:rsid w:val="00D81F5A"/>
    <w:rsid w:val="00D927AD"/>
    <w:rsid w:val="00DE2E10"/>
    <w:rsid w:val="00DE3D0A"/>
    <w:rsid w:val="00E31637"/>
    <w:rsid w:val="00E33532"/>
    <w:rsid w:val="00E37E3D"/>
    <w:rsid w:val="00E415C5"/>
    <w:rsid w:val="00E523D9"/>
    <w:rsid w:val="00E835F5"/>
    <w:rsid w:val="00E8600B"/>
    <w:rsid w:val="00E900BC"/>
    <w:rsid w:val="00E936E9"/>
    <w:rsid w:val="00E97763"/>
    <w:rsid w:val="00EA049D"/>
    <w:rsid w:val="00EB1025"/>
    <w:rsid w:val="00EB2C92"/>
    <w:rsid w:val="00EB336A"/>
    <w:rsid w:val="00EB5686"/>
    <w:rsid w:val="00EE2349"/>
    <w:rsid w:val="00F11E11"/>
    <w:rsid w:val="00F123CB"/>
    <w:rsid w:val="00F154EF"/>
    <w:rsid w:val="00F25154"/>
    <w:rsid w:val="00F34983"/>
    <w:rsid w:val="00F40636"/>
    <w:rsid w:val="00F53A43"/>
    <w:rsid w:val="00F64C59"/>
    <w:rsid w:val="00F80CF0"/>
    <w:rsid w:val="00F87D5C"/>
    <w:rsid w:val="00FB1449"/>
    <w:rsid w:val="00FD0D53"/>
    <w:rsid w:val="00FD1B38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F8A"/>
  </w:style>
  <w:style w:type="paragraph" w:styleId="a5">
    <w:name w:val="footer"/>
    <w:basedOn w:val="a"/>
    <w:link w:val="a6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F8A"/>
  </w:style>
  <w:style w:type="table" w:styleId="a7">
    <w:name w:val="Table Grid"/>
    <w:basedOn w:val="a1"/>
    <w:uiPriority w:val="59"/>
    <w:rsid w:val="0086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48DD-47FE-408D-91E9-E7F4F87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89</cp:revision>
  <cp:lastPrinted>2016-06-28T05:12:00Z</cp:lastPrinted>
  <dcterms:created xsi:type="dcterms:W3CDTF">2016-06-16T02:39:00Z</dcterms:created>
  <dcterms:modified xsi:type="dcterms:W3CDTF">2016-07-13T03:53:00Z</dcterms:modified>
</cp:coreProperties>
</file>